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D32DA3" w:rsidRDefault="00DA49C7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9C7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D32DA3" w:rsidRDefault="00DA49C7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49C7"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2829E" wp14:editId="2AF9C55C">
                <wp:simplePos x="0" y="0"/>
                <wp:positionH relativeFrom="column">
                  <wp:posOffset>-190500</wp:posOffset>
                </wp:positionH>
                <wp:positionV relativeFrom="paragraph">
                  <wp:posOffset>172720</wp:posOffset>
                </wp:positionV>
                <wp:extent cx="8733790" cy="2533650"/>
                <wp:effectExtent l="38100" t="1524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5336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0084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0084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 to the Standards of Proficiency for Social Car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3.6pt;width:687.7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tr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0084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0084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Guide to the Standards of Proficiency for Social Care </w:t>
                      </w:r>
                      <w:r w:rsidRPr="0070084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Worke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0084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0084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tus.pressbooks.pub/standardsofproficiencysocialcarework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0084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0084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tus.pressbooks.pub/standardsofproficiencysocialcareworker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0843" w:rsidRPr="0070084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eresa Brown and Denise Lyons</w:t>
                            </w:r>
                          </w:p>
                          <w:p w:rsidR="00713FFE" w:rsidRDefault="00713FFE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665493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0843" w:rsidRPr="0070084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echnological University of the Shannon Midlands Midwest</w:t>
                            </w:r>
                          </w:p>
                          <w:p w:rsidR="00713FFE" w:rsidRPr="00CC2F24" w:rsidRDefault="00713FFE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C2F24" w:rsidRPr="00CC2F24" w:rsidRDefault="00C56582" w:rsidP="00CC2F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084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0843" w:rsidRPr="0070084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196081-1-2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00843" w:rsidRPr="0070084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eresa Brown and Denise Lyons</w:t>
                      </w:r>
                    </w:p>
                    <w:p w:rsidR="00713FFE" w:rsidRDefault="00713FFE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665493" w:rsidRDefault="00C56582" w:rsidP="00327E7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00843" w:rsidRPr="00700843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Technological University of the Shannon Midlands Midwest</w:t>
                      </w:r>
                    </w:p>
                    <w:p w:rsidR="00713FFE" w:rsidRPr="00CC2F24" w:rsidRDefault="00713FFE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C2F24" w:rsidRPr="00CC2F24" w:rsidRDefault="00C56582" w:rsidP="00CC2F2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0084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00843" w:rsidRPr="0070084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196081-1-2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41" w:rsidRDefault="00914D41" w:rsidP="00607BF9">
      <w:pPr>
        <w:spacing w:after="0" w:line="240" w:lineRule="auto"/>
      </w:pPr>
      <w:r>
        <w:separator/>
      </w:r>
    </w:p>
  </w:endnote>
  <w:endnote w:type="continuationSeparator" w:id="0">
    <w:p w:rsidR="00914D41" w:rsidRDefault="00914D4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41" w:rsidRDefault="00914D41" w:rsidP="00607BF9">
      <w:pPr>
        <w:spacing w:after="0" w:line="240" w:lineRule="auto"/>
      </w:pPr>
      <w:r>
        <w:separator/>
      </w:r>
    </w:p>
  </w:footnote>
  <w:footnote w:type="continuationSeparator" w:id="0">
    <w:p w:rsidR="00914D41" w:rsidRDefault="00914D4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1429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0A58"/>
    <w:rsid w:val="008E2F68"/>
    <w:rsid w:val="008E7A46"/>
    <w:rsid w:val="008F492A"/>
    <w:rsid w:val="00911D6D"/>
    <w:rsid w:val="00914D41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49C7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A8E4-D328-4A40-96D2-9990D439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12-10T06:00:00Z</dcterms:created>
  <dcterms:modified xsi:type="dcterms:W3CDTF">2025-12-13T04:40:00Z</dcterms:modified>
</cp:coreProperties>
</file>